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:rsidR="00C96CB4" w:rsidRPr="002C0419" w:rsidRDefault="00723E55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  <w:r>
        <w:rPr>
          <w:rFonts w:cstheme="minorHAnsi"/>
          <w:b/>
          <w:bCs/>
          <w:i/>
          <w:iCs/>
          <w:sz w:val="48"/>
          <w:szCs w:val="48"/>
        </w:rPr>
        <w:t>Aplikacja do Biegania</w:t>
      </w: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723E55">
        <w:rPr>
          <w:rFonts w:cstheme="minorHAnsi"/>
          <w:b/>
          <w:sz w:val="32"/>
          <w:szCs w:val="32"/>
        </w:rPr>
        <w:t>Szymon Latusek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:rsidR="00723E55" w:rsidRDefault="00723E55" w:rsidP="00C96CB4">
      <w:pPr>
        <w:jc w:val="center"/>
        <w:rPr>
          <w:rFonts w:cstheme="minorHAnsi"/>
          <w:b/>
          <w:sz w:val="32"/>
          <w:szCs w:val="32"/>
        </w:rPr>
      </w:pPr>
    </w:p>
    <w:p w:rsidR="00723E55" w:rsidRDefault="00723E55" w:rsidP="00C96CB4">
      <w:pPr>
        <w:jc w:val="center"/>
        <w:rPr>
          <w:rFonts w:cstheme="minorHAnsi"/>
          <w:b/>
          <w:sz w:val="32"/>
          <w:szCs w:val="32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:rsidR="0032764C" w:rsidRPr="002C0419" w:rsidRDefault="00723E55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1</w:t>
      </w:r>
    </w:p>
    <w:p w:rsidR="00B04A30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</w:p>
    <w:p w:rsidR="00723E55" w:rsidRPr="00B16EFD" w:rsidRDefault="00723E55" w:rsidP="00723E55">
      <w:pPr>
        <w:pStyle w:val="Akapitzlist"/>
        <w:ind w:left="360"/>
        <w:jc w:val="both"/>
      </w:pPr>
      <w:r>
        <w:t xml:space="preserve">Tematem realizowanego projektu jest stworzenie aplikacji mobilnej wykorzystującej lokalizacje GPS .Projekt dotyczy stworzenia narzędzia do mierzenia </w:t>
      </w:r>
      <w:proofErr w:type="spellStart"/>
      <w:r>
        <w:t>przebiegnietej</w:t>
      </w:r>
      <w:proofErr w:type="spellEnd"/>
      <w:r>
        <w:t xml:space="preserve"> trasy dystansu czasu oraz </w:t>
      </w:r>
      <w:proofErr w:type="spellStart"/>
      <w:r>
        <w:t>kalori</w:t>
      </w:r>
      <w:proofErr w:type="spellEnd"/>
      <w:r>
        <w:t>.</w:t>
      </w:r>
    </w:p>
    <w:p w:rsidR="00723E55" w:rsidRPr="00723E55" w:rsidRDefault="00723E55" w:rsidP="00723E55"/>
    <w:p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</w:t>
      </w:r>
      <w:r w:rsidR="00723E55">
        <w:rPr>
          <w:rFonts w:cstheme="minorHAnsi"/>
        </w:rPr>
        <w:t>e oprogramowania umożliwiającego mierzenie dystansu czasu oraz kalorii podczas biegu użytkownika aplikacji</w:t>
      </w:r>
      <w:r w:rsidRPr="00472E46">
        <w:rPr>
          <w:rFonts w:cstheme="minorHAnsi"/>
        </w:rPr>
        <w:t xml:space="preserve"> </w:t>
      </w:r>
    </w:p>
    <w:p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:rsidR="002C0419" w:rsidRPr="00472E46" w:rsidRDefault="00723E55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kazywanie trasy biegu</w:t>
      </w:r>
    </w:p>
    <w:p w:rsidR="002C0419" w:rsidRPr="00472E46" w:rsidRDefault="00723E55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kazywanie dystansu</w:t>
      </w:r>
    </w:p>
    <w:p w:rsidR="002C0419" w:rsidRPr="00472E46" w:rsidRDefault="00723E55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kazywanie czasu</w:t>
      </w:r>
    </w:p>
    <w:p w:rsidR="002C0419" w:rsidRPr="00472E46" w:rsidRDefault="00723E55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Liczenie Spalonych Kalorii</w:t>
      </w:r>
    </w:p>
    <w:p w:rsidR="00364B38" w:rsidRPr="00472E46" w:rsidRDefault="00364B38" w:rsidP="004A265D">
      <w:pPr>
        <w:pStyle w:val="Akapitzlist"/>
        <w:spacing w:after="0"/>
        <w:rPr>
          <w:rFonts w:cstheme="minorHAnsi"/>
          <w:bCs/>
        </w:rPr>
      </w:pPr>
    </w:p>
    <w:p w:rsidR="004A265D" w:rsidRPr="004A265D" w:rsidRDefault="00D55A98" w:rsidP="004A265D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:rsidR="00D55A98" w:rsidRPr="00472E46" w:rsidRDefault="004A265D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Możliwość liczenia Kalorii</w:t>
      </w:r>
    </w:p>
    <w:p w:rsidR="00D55A98" w:rsidRDefault="004A265D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Możliwosc</w:t>
      </w:r>
      <w:proofErr w:type="spellEnd"/>
      <w:r>
        <w:rPr>
          <w:rFonts w:cstheme="minorHAnsi"/>
          <w:bCs/>
        </w:rPr>
        <w:t xml:space="preserve"> liczenia tras dystansu oraz </w:t>
      </w:r>
      <w:proofErr w:type="spellStart"/>
      <w:r>
        <w:rPr>
          <w:rFonts w:cstheme="minorHAnsi"/>
          <w:bCs/>
        </w:rPr>
        <w:t>sredniej</w:t>
      </w:r>
      <w:proofErr w:type="spellEnd"/>
      <w:r>
        <w:rPr>
          <w:rFonts w:cstheme="minorHAnsi"/>
          <w:bCs/>
        </w:rPr>
        <w:t xml:space="preserve"> prędkości</w:t>
      </w:r>
    </w:p>
    <w:p w:rsidR="004A265D" w:rsidRDefault="004A265D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Mozliwosc</w:t>
      </w:r>
      <w:proofErr w:type="spellEnd"/>
      <w:r>
        <w:rPr>
          <w:rFonts w:cstheme="minorHAnsi"/>
          <w:bCs/>
        </w:rPr>
        <w:t xml:space="preserve"> zapisywania </w:t>
      </w:r>
      <w:proofErr w:type="spellStart"/>
      <w:r>
        <w:rPr>
          <w:rFonts w:cstheme="minorHAnsi"/>
          <w:bCs/>
        </w:rPr>
        <w:t>biegow</w:t>
      </w:r>
      <w:proofErr w:type="spellEnd"/>
    </w:p>
    <w:p w:rsidR="004A265D" w:rsidRDefault="004A265D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Mozliwosc</w:t>
      </w:r>
      <w:proofErr w:type="spellEnd"/>
      <w:r>
        <w:rPr>
          <w:rFonts w:cstheme="minorHAnsi"/>
          <w:bCs/>
        </w:rPr>
        <w:t xml:space="preserve"> wyświetlania wykresów biegów</w:t>
      </w:r>
    </w:p>
    <w:p w:rsidR="00CC5611" w:rsidRPr="00472E46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:rsidR="00723E55" w:rsidRDefault="00723E55" w:rsidP="00723E55">
      <w:pPr>
        <w:spacing w:after="0"/>
        <w:ind w:left="360"/>
        <w:jc w:val="both"/>
        <w:rPr>
          <w:rFonts w:cstheme="minorHAnsi"/>
          <w:bCs/>
        </w:rPr>
      </w:pPr>
      <w:r w:rsidRPr="00723E55">
        <w:rPr>
          <w:rFonts w:cstheme="minorHAnsi"/>
          <w:b/>
        </w:rPr>
        <w:t xml:space="preserve"> </w:t>
      </w:r>
      <w:r w:rsidRPr="004F4AEE">
        <w:rPr>
          <w:rFonts w:cstheme="minorHAnsi"/>
          <w:b/>
        </w:rPr>
        <w:t>Android Studio</w:t>
      </w:r>
      <w:r>
        <w:rPr>
          <w:rFonts w:cstheme="minorHAnsi"/>
          <w:bCs/>
        </w:rPr>
        <w:t xml:space="preserve"> – </w:t>
      </w:r>
      <w:r w:rsidRPr="00A4416D">
        <w:rPr>
          <w:rFonts w:cstheme="minorHAnsi"/>
          <w:bCs/>
        </w:rPr>
        <w:t> to środowisko programistyczne (IDE) stworzone przez Google na bazie </w:t>
      </w:r>
      <w:proofErr w:type="spellStart"/>
      <w:r w:rsidR="00175B00" w:rsidRPr="00175B00">
        <w:fldChar w:fldCharType="begin"/>
      </w:r>
      <w:r>
        <w:instrText xml:space="preserve"> HYPERLINK "http://www.dobreprogramy.pl/IntelliJ-IDEA-Community-Edition,Program,Windows,28445.html" </w:instrText>
      </w:r>
      <w:r w:rsidR="00175B00" w:rsidRPr="00175B00">
        <w:fldChar w:fldCharType="separate"/>
      </w:r>
      <w:r w:rsidRPr="00A4416D">
        <w:rPr>
          <w:rFonts w:cstheme="minorHAnsi"/>
          <w:bCs/>
        </w:rPr>
        <w:t>IntelliJ</w:t>
      </w:r>
      <w:proofErr w:type="spellEnd"/>
      <w:r w:rsidR="00175B00">
        <w:rPr>
          <w:rFonts w:cstheme="minorHAnsi"/>
          <w:bCs/>
        </w:rPr>
        <w:fldChar w:fldCharType="end"/>
      </w:r>
      <w:r w:rsidRPr="00A4416D">
        <w:rPr>
          <w:rFonts w:cstheme="minorHAnsi"/>
          <w:bCs/>
        </w:rPr>
        <w:t xml:space="preserve">, które kierowane jest do developerów aplikacji na Androida. Pozwala ono wygodnie projektować, tworzyć i </w:t>
      </w:r>
      <w:proofErr w:type="spellStart"/>
      <w:r w:rsidRPr="00A4416D">
        <w:rPr>
          <w:rFonts w:cstheme="minorHAnsi"/>
          <w:bCs/>
        </w:rPr>
        <w:t>debugować</w:t>
      </w:r>
      <w:proofErr w:type="spellEnd"/>
      <w:r w:rsidRPr="00A4416D">
        <w:rPr>
          <w:rFonts w:cstheme="minorHAnsi"/>
          <w:bCs/>
        </w:rPr>
        <w:t xml:space="preserve"> własne programy na najpopularniejszą obecnie platformę systemową dla urządzeń mobilnych.</w:t>
      </w:r>
    </w:p>
    <w:p w:rsidR="00723E55" w:rsidRDefault="00723E55" w:rsidP="00723E55">
      <w:pPr>
        <w:spacing w:after="0"/>
        <w:ind w:left="360"/>
        <w:jc w:val="both"/>
        <w:rPr>
          <w:rFonts w:cstheme="minorHAnsi"/>
          <w:bCs/>
        </w:rPr>
      </w:pPr>
    </w:p>
    <w:p w:rsidR="00723E55" w:rsidRDefault="00723E55" w:rsidP="00723E55">
      <w:pPr>
        <w:spacing w:after="0"/>
        <w:ind w:left="360"/>
        <w:jc w:val="both"/>
        <w:rPr>
          <w:rFonts w:cstheme="minorHAnsi"/>
          <w:bCs/>
        </w:rPr>
      </w:pPr>
      <w:r w:rsidRPr="004F4AEE">
        <w:rPr>
          <w:rFonts w:cstheme="minorHAnsi"/>
          <w:b/>
        </w:rPr>
        <w:t>Android SDK</w:t>
      </w:r>
      <w:r>
        <w:rPr>
          <w:rFonts w:cstheme="minorHAnsi"/>
          <w:bCs/>
        </w:rPr>
        <w:t xml:space="preserve"> – jest to </w:t>
      </w:r>
      <w:r w:rsidRPr="00CB17F0">
        <w:rPr>
          <w:rFonts w:cstheme="minorHAnsi"/>
          <w:bCs/>
        </w:rPr>
        <w:t>zestaw narzędzi (</w:t>
      </w:r>
      <w:hyperlink r:id="rId10" w:tooltip="Software development kit" w:history="1">
        <w:r w:rsidRPr="00CB17F0">
          <w:rPr>
            <w:rFonts w:cstheme="minorHAnsi"/>
            <w:bCs/>
          </w:rPr>
          <w:t>SDK</w:t>
        </w:r>
      </w:hyperlink>
      <w:r w:rsidRPr="00CB17F0">
        <w:rPr>
          <w:rFonts w:cstheme="minorHAnsi"/>
          <w:bCs/>
        </w:rPr>
        <w:t>) dla programistów przeznaczony do tworzenia </w:t>
      </w:r>
      <w:hyperlink r:id="rId11" w:tooltip="Aplikacja mobilna" w:history="1">
        <w:r w:rsidRPr="00CB17F0">
          <w:rPr>
            <w:rFonts w:cstheme="minorHAnsi"/>
            <w:bCs/>
          </w:rPr>
          <w:t>aplikacji</w:t>
        </w:r>
      </w:hyperlink>
      <w:r w:rsidRPr="00CB17F0">
        <w:rPr>
          <w:rFonts w:cstheme="minorHAnsi"/>
          <w:bCs/>
        </w:rPr>
        <w:t> na platformę </w:t>
      </w:r>
      <w:hyperlink r:id="rId12" w:tooltip="Android (system operacyjny)" w:history="1">
        <w:r w:rsidRPr="00CB17F0">
          <w:rPr>
            <w:rFonts w:cstheme="minorHAnsi"/>
            <w:bCs/>
          </w:rPr>
          <w:t>Android</w:t>
        </w:r>
      </w:hyperlink>
      <w:r w:rsidRPr="00CB17F0">
        <w:rPr>
          <w:rFonts w:cstheme="minorHAnsi"/>
          <w:bCs/>
        </w:rPr>
        <w:t xml:space="preserve">. Składa się z dwóch części: SDK </w:t>
      </w:r>
      <w:proofErr w:type="spellStart"/>
      <w:r w:rsidRPr="00CB17F0">
        <w:rPr>
          <w:rFonts w:cstheme="minorHAnsi"/>
          <w:bCs/>
        </w:rPr>
        <w:t>Tools</w:t>
      </w:r>
      <w:proofErr w:type="spellEnd"/>
      <w:r w:rsidRPr="00CB17F0">
        <w:rPr>
          <w:rFonts w:cstheme="minorHAnsi"/>
          <w:bCs/>
        </w:rPr>
        <w:t xml:space="preserve"> – wymaganej do tworzenia aplikacji niezależnie od </w:t>
      </w:r>
      <w:hyperlink r:id="rId13" w:tooltip="Wersje systemu Android" w:history="1">
        <w:r w:rsidRPr="00CB17F0">
          <w:rPr>
            <w:rFonts w:cstheme="minorHAnsi"/>
            <w:bCs/>
          </w:rPr>
          <w:t>wersji</w:t>
        </w:r>
      </w:hyperlink>
      <w:r w:rsidRPr="00CB17F0">
        <w:rPr>
          <w:rFonts w:cstheme="minorHAnsi"/>
          <w:bCs/>
        </w:rPr>
        <w:t xml:space="preserve"> Androida, oraz Platform </w:t>
      </w:r>
      <w:proofErr w:type="spellStart"/>
      <w:r w:rsidRPr="00CB17F0">
        <w:rPr>
          <w:rFonts w:cstheme="minorHAnsi"/>
          <w:bCs/>
        </w:rPr>
        <w:t>Tools</w:t>
      </w:r>
      <w:proofErr w:type="spellEnd"/>
      <w:r w:rsidRPr="00CB17F0">
        <w:rPr>
          <w:rFonts w:cstheme="minorHAnsi"/>
          <w:bCs/>
        </w:rPr>
        <w:t xml:space="preserve"> – czyli narzędzi zmodyfikowanych pod kątem konkretnych wersji systemu.</w:t>
      </w:r>
    </w:p>
    <w:p w:rsidR="00723E55" w:rsidRDefault="00723E55" w:rsidP="00723E55">
      <w:pPr>
        <w:spacing w:after="0"/>
        <w:ind w:left="360"/>
        <w:jc w:val="both"/>
        <w:rPr>
          <w:rFonts w:cstheme="minorHAnsi"/>
          <w:bCs/>
        </w:rPr>
      </w:pPr>
    </w:p>
    <w:p w:rsidR="00723E55" w:rsidRDefault="00723E55" w:rsidP="00723E55">
      <w:pPr>
        <w:spacing w:after="0"/>
        <w:ind w:left="360"/>
        <w:jc w:val="both"/>
        <w:rPr>
          <w:rFonts w:cstheme="minorHAnsi"/>
          <w:bCs/>
        </w:rPr>
      </w:pPr>
      <w:r w:rsidRPr="004F4AEE">
        <w:rPr>
          <w:rFonts w:cstheme="minorHAnsi"/>
          <w:b/>
        </w:rPr>
        <w:t>Java</w:t>
      </w:r>
      <w:r>
        <w:rPr>
          <w:rFonts w:cstheme="minorHAnsi"/>
          <w:bCs/>
        </w:rPr>
        <w:t xml:space="preserve"> – jest to język programowania obiektowy, który opiera się na klasach. Można pisać w nim zarówno aplikacje desktopowe jak również aplikacje webowe czy mobilne. Java wyróżnia się silnym typowaniem, a jej podstawowe koncepcje zostały zaczerpnięte z języka </w:t>
      </w:r>
      <w:proofErr w:type="spellStart"/>
      <w:r>
        <w:rPr>
          <w:rFonts w:cstheme="minorHAnsi"/>
          <w:bCs/>
        </w:rPr>
        <w:t>Smalltalk</w:t>
      </w:r>
      <w:proofErr w:type="spellEnd"/>
      <w:r>
        <w:rPr>
          <w:rFonts w:cstheme="minorHAnsi"/>
          <w:bCs/>
        </w:rPr>
        <w:t xml:space="preserve">. </w:t>
      </w:r>
    </w:p>
    <w:p w:rsidR="00CC5611" w:rsidRDefault="00CC5611" w:rsidP="00CC5611">
      <w:pPr>
        <w:spacing w:after="0"/>
        <w:rPr>
          <w:rFonts w:cstheme="minorHAnsi"/>
          <w:bCs/>
        </w:rPr>
      </w:pPr>
    </w:p>
    <w:p w:rsidR="00240D1C" w:rsidRPr="00472E46" w:rsidRDefault="00240D1C" w:rsidP="00240D1C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ariusze aplikacji</w:t>
      </w:r>
      <w:bookmarkStart w:id="0" w:name="_GoBack"/>
      <w:bookmarkEnd w:id="0"/>
    </w:p>
    <w:p w:rsidR="00240D1C" w:rsidRPr="00CC5611" w:rsidRDefault="009E05B2" w:rsidP="00CC56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Ludzie którzy </w:t>
      </w:r>
      <w:proofErr w:type="spellStart"/>
      <w:r>
        <w:rPr>
          <w:rFonts w:cstheme="minorHAnsi"/>
          <w:bCs/>
        </w:rPr>
        <w:t>intersuja</w:t>
      </w:r>
      <w:proofErr w:type="spellEnd"/>
      <w:r>
        <w:rPr>
          <w:rFonts w:cstheme="minorHAnsi"/>
          <w:bCs/>
        </w:rPr>
        <w:t xml:space="preserve"> lub będą się </w:t>
      </w:r>
      <w:proofErr w:type="spellStart"/>
      <w:r>
        <w:rPr>
          <w:rFonts w:cstheme="minorHAnsi"/>
          <w:bCs/>
        </w:rPr>
        <w:t>intersowac</w:t>
      </w:r>
      <w:proofErr w:type="spellEnd"/>
      <w:r>
        <w:rPr>
          <w:rFonts w:cstheme="minorHAnsi"/>
          <w:bCs/>
        </w:rPr>
        <w:t xml:space="preserve"> bieganiem chodem czy spacerem.</w:t>
      </w:r>
    </w:p>
    <w:p w:rsidR="009F4A04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Harmonogram</w:t>
      </w:r>
      <w:r>
        <w:rPr>
          <w:rFonts w:asciiTheme="minorHAnsi" w:hAnsiTheme="minorHAnsi"/>
        </w:rPr>
        <w:t xml:space="preserve"> realizacji projektu</w:t>
      </w:r>
    </w:p>
    <w:p w:rsidR="0032097D" w:rsidRDefault="0032097D" w:rsidP="0032097D">
      <w:pPr>
        <w:pStyle w:val="Akapitzlist"/>
        <w:ind w:left="644"/>
      </w:pPr>
      <w:r w:rsidRPr="00936AB2">
        <w:t>Utworzenie interfejsu</w:t>
      </w:r>
      <w:r>
        <w:t>.</w:t>
      </w:r>
    </w:p>
    <w:p w:rsidR="0032097D" w:rsidRDefault="0032097D" w:rsidP="0032097D">
      <w:pPr>
        <w:pStyle w:val="Akapitzlist"/>
        <w:ind w:left="644"/>
      </w:pPr>
      <w:r w:rsidRPr="00936AB2">
        <w:t>Utworzenie widoku</w:t>
      </w:r>
      <w:r>
        <w:t xml:space="preserve"> </w:t>
      </w:r>
    </w:p>
    <w:p w:rsidR="0032097D" w:rsidRDefault="0032097D" w:rsidP="0032097D">
      <w:pPr>
        <w:pStyle w:val="Akapitzlist"/>
        <w:ind w:left="644"/>
      </w:pPr>
      <w:r>
        <w:t>Polaczenie z Mapami</w:t>
      </w:r>
    </w:p>
    <w:p w:rsidR="0032097D" w:rsidRDefault="0032097D" w:rsidP="0032097D">
      <w:pPr>
        <w:pStyle w:val="Akapitzlist"/>
        <w:ind w:left="644"/>
      </w:pPr>
      <w:r>
        <w:t xml:space="preserve">Zrobienie Licznika </w:t>
      </w:r>
      <w:r w:rsidR="004A265D">
        <w:t>Kalorii</w:t>
      </w:r>
    </w:p>
    <w:p w:rsidR="0032097D" w:rsidRDefault="0032097D" w:rsidP="0032097D">
      <w:pPr>
        <w:pStyle w:val="Akapitzlist"/>
        <w:ind w:left="644"/>
      </w:pPr>
      <w:r>
        <w:t>Zrobienie funkcji do wykresów</w:t>
      </w:r>
    </w:p>
    <w:p w:rsidR="009F4A04" w:rsidRPr="00472E46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proofErr w:type="spellEnd"/>
    </w:p>
    <w:p w:rsidR="009F4A04" w:rsidRPr="009F4A04" w:rsidRDefault="004A265D" w:rsidP="009F4A04">
      <w:pPr>
        <w:ind w:left="708"/>
      </w:pPr>
      <w:r>
        <w:rPr>
          <w:noProof/>
          <w:lang w:eastAsia="pl-PL"/>
        </w:rPr>
        <w:drawing>
          <wp:inline distT="0" distB="0" distL="0" distR="0">
            <wp:extent cx="5305592" cy="1272540"/>
            <wp:effectExtent l="19050" t="0" r="9358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40" cy="127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Projekt GUI</w:t>
      </w:r>
    </w:p>
    <w:p w:rsidR="000B36C3" w:rsidRDefault="006831A2" w:rsidP="00472E4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3497580" cy="566928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A2" w:rsidRPr="004A265D" w:rsidRDefault="006831A2" w:rsidP="004A265D">
      <w:pPr>
        <w:pStyle w:val="Akapitzlist"/>
        <w:numPr>
          <w:ilvl w:val="0"/>
          <w:numId w:val="31"/>
        </w:numPr>
        <w:spacing w:after="0"/>
        <w:rPr>
          <w:rFonts w:cstheme="minorHAnsi"/>
          <w:b/>
          <w:bCs/>
        </w:rPr>
      </w:pPr>
      <w:r w:rsidRPr="004A265D">
        <w:rPr>
          <w:rFonts w:cstheme="minorHAnsi"/>
          <w:b/>
          <w:bCs/>
        </w:rPr>
        <w:t>Ekran  Wszystkich Biegów</w:t>
      </w:r>
    </w:p>
    <w:p w:rsidR="006831A2" w:rsidRDefault="006831A2" w:rsidP="00472E4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lastRenderedPageBreak/>
        <w:drawing>
          <wp:inline distT="0" distB="0" distL="0" distR="0">
            <wp:extent cx="3398520" cy="512826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1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A2" w:rsidRPr="00D105AE" w:rsidRDefault="006831A2" w:rsidP="006831A2">
      <w:pPr>
        <w:pStyle w:val="Akapitzlist"/>
        <w:numPr>
          <w:ilvl w:val="0"/>
          <w:numId w:val="29"/>
        </w:numPr>
        <w:spacing w:after="0"/>
        <w:rPr>
          <w:rFonts w:cstheme="minorHAnsi"/>
          <w:b/>
          <w:bCs/>
        </w:rPr>
      </w:pPr>
      <w:r w:rsidRPr="00D105AE">
        <w:rPr>
          <w:rFonts w:cstheme="minorHAnsi"/>
          <w:b/>
          <w:bCs/>
        </w:rPr>
        <w:t>Ekran</w:t>
      </w:r>
      <w:r w:rsidR="00D105AE" w:rsidRPr="00D105AE">
        <w:rPr>
          <w:rFonts w:cstheme="minorHAnsi"/>
          <w:b/>
          <w:bCs/>
        </w:rPr>
        <w:t xml:space="preserve"> Statystyk</w:t>
      </w:r>
    </w:p>
    <w:p w:rsidR="006831A2" w:rsidRDefault="006831A2" w:rsidP="00472E4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lastRenderedPageBreak/>
        <w:drawing>
          <wp:inline distT="0" distB="0" distL="0" distR="0">
            <wp:extent cx="3436620" cy="560832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56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AE" w:rsidRPr="00D105AE" w:rsidRDefault="00D105AE" w:rsidP="00D105AE">
      <w:pPr>
        <w:pStyle w:val="Akapitzlist"/>
        <w:numPr>
          <w:ilvl w:val="0"/>
          <w:numId w:val="29"/>
        </w:numPr>
        <w:spacing w:after="0"/>
        <w:rPr>
          <w:rFonts w:cstheme="minorHAnsi"/>
          <w:b/>
          <w:bCs/>
        </w:rPr>
      </w:pPr>
      <w:r w:rsidRPr="00D105AE">
        <w:rPr>
          <w:rFonts w:cstheme="minorHAnsi"/>
          <w:b/>
          <w:bCs/>
        </w:rPr>
        <w:t>Ekran Ustawień</w:t>
      </w:r>
    </w:p>
    <w:p w:rsidR="00CF108E" w:rsidRDefault="00CF108E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uktura programu</w:t>
      </w:r>
    </w:p>
    <w:p w:rsidR="00D105AE" w:rsidRDefault="00D105AE" w:rsidP="00D105AE">
      <w:r>
        <w:t>W projekcie można przedstawić następujące widoki:</w:t>
      </w:r>
    </w:p>
    <w:p w:rsidR="00D105AE" w:rsidRDefault="00D105AE" w:rsidP="00D105AE">
      <w:pPr>
        <w:pStyle w:val="Akapitzlist"/>
        <w:numPr>
          <w:ilvl w:val="0"/>
          <w:numId w:val="30"/>
        </w:numPr>
      </w:pPr>
      <w:r>
        <w:t>Widok Twoich Biegów- wszystkie nasze biegi</w:t>
      </w:r>
    </w:p>
    <w:p w:rsidR="00D105AE" w:rsidRDefault="00D105AE" w:rsidP="00D105AE">
      <w:pPr>
        <w:pStyle w:val="Akapitzlist"/>
        <w:numPr>
          <w:ilvl w:val="0"/>
          <w:numId w:val="30"/>
        </w:numPr>
      </w:pPr>
      <w:r>
        <w:t>Widok Statystyk– wpisanie wszystkich biegów na wykresie</w:t>
      </w:r>
    </w:p>
    <w:p w:rsidR="00D105AE" w:rsidRDefault="00D105AE" w:rsidP="00D105AE">
      <w:pPr>
        <w:pStyle w:val="Akapitzlist"/>
        <w:numPr>
          <w:ilvl w:val="0"/>
          <w:numId w:val="30"/>
        </w:numPr>
      </w:pPr>
      <w:r>
        <w:t xml:space="preserve">Widok </w:t>
      </w:r>
      <w:r w:rsidR="004A265D">
        <w:t>Ustawień</w:t>
      </w:r>
      <w:r>
        <w:t xml:space="preserve">- możliwość wprowadzenie danych na </w:t>
      </w:r>
      <w:proofErr w:type="spellStart"/>
      <w:r>
        <w:t>poczatku</w:t>
      </w:r>
      <w:proofErr w:type="spellEnd"/>
    </w:p>
    <w:p w:rsidR="00D105AE" w:rsidRPr="00D105AE" w:rsidRDefault="00D105AE" w:rsidP="00D105AE"/>
    <w:p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:rsidR="006831A2" w:rsidRDefault="006831A2" w:rsidP="006831A2">
      <w:pPr>
        <w:pStyle w:val="Akapitzlist"/>
        <w:ind w:left="360"/>
        <w:jc w:val="both"/>
      </w:pPr>
      <w:r>
        <w:t>Aplikacja wykorzystuje dane wprowadzone przez użytkownika oraz lokalizacje użytkownika.</w:t>
      </w:r>
    </w:p>
    <w:p w:rsidR="00072450" w:rsidRDefault="00072450" w:rsidP="00CF108E">
      <w:pPr>
        <w:ind w:left="708"/>
      </w:pPr>
    </w:p>
    <w:p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dział na moduły, komunikacja między modułami</w:t>
      </w:r>
    </w:p>
    <w:p w:rsidR="005F4097" w:rsidRDefault="005F4097" w:rsidP="005F4097">
      <w:pPr>
        <w:pStyle w:val="Akapitzlist"/>
        <w:ind w:left="0" w:firstLine="348"/>
      </w:pPr>
      <w:r>
        <w:t xml:space="preserve">Moduł </w:t>
      </w:r>
      <w:proofErr w:type="spellStart"/>
      <w:r>
        <w:t>Maps</w:t>
      </w:r>
      <w:proofErr w:type="spellEnd"/>
      <w:r>
        <w:t xml:space="preserve"> ma z zadanie:</w:t>
      </w:r>
    </w:p>
    <w:p w:rsidR="005F4097" w:rsidRDefault="005F4097" w:rsidP="005F4097">
      <w:pPr>
        <w:pStyle w:val="Akapitzlist"/>
        <w:numPr>
          <w:ilvl w:val="0"/>
          <w:numId w:val="32"/>
        </w:numPr>
      </w:pPr>
      <w:r>
        <w:t xml:space="preserve">łączenie się z mapami Google </w:t>
      </w:r>
      <w:proofErr w:type="spellStart"/>
      <w:r>
        <w:t>maps</w:t>
      </w:r>
      <w:proofErr w:type="spellEnd"/>
    </w:p>
    <w:p w:rsidR="005F4097" w:rsidRDefault="005F4097" w:rsidP="005F4097">
      <w:pPr>
        <w:pStyle w:val="Akapitzlist"/>
        <w:numPr>
          <w:ilvl w:val="0"/>
          <w:numId w:val="32"/>
        </w:numPr>
      </w:pPr>
      <w:r>
        <w:t>sprawdzanie lokalizacji użytkownika</w:t>
      </w:r>
    </w:p>
    <w:p w:rsidR="005F4097" w:rsidRDefault="005F4097" w:rsidP="005F4097">
      <w:pPr>
        <w:pStyle w:val="Akapitzlist"/>
        <w:numPr>
          <w:ilvl w:val="0"/>
          <w:numId w:val="32"/>
        </w:numPr>
      </w:pPr>
      <w:r>
        <w:t>liczenie długości czasu oraz dystansu</w:t>
      </w:r>
    </w:p>
    <w:p w:rsidR="00CF108E" w:rsidRPr="00472E46" w:rsidRDefault="00CF108E" w:rsidP="00CF108E">
      <w:pPr>
        <w:ind w:left="708"/>
      </w:pPr>
    </w:p>
    <w:p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y UML</w:t>
      </w:r>
    </w:p>
    <w:p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:rsidR="004E5533" w:rsidRPr="00472E46" w:rsidRDefault="0070550E" w:rsidP="00472E46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388501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5D" w:rsidRPr="00472E46" w:rsidRDefault="004A265D" w:rsidP="004A265D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Diagram czynności / aktywności</w:t>
      </w:r>
    </w:p>
    <w:p w:rsidR="004A265D" w:rsidRDefault="00255B37" w:rsidP="004A265D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60720" cy="614818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33" w:rsidRPr="004A265D" w:rsidRDefault="004A265D" w:rsidP="004A265D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teratura</w:t>
      </w:r>
    </w:p>
    <w:p w:rsidR="004A265D" w:rsidRDefault="00255B37" w:rsidP="00472E46">
      <w:pPr>
        <w:ind w:left="360"/>
      </w:pPr>
      <w:r>
        <w:t>1.</w:t>
      </w:r>
      <w:r w:rsidRPr="00255B37">
        <w:t xml:space="preserve"> https://developers.google.com/maps/documentation/android-sdk/overview</w:t>
      </w:r>
    </w:p>
    <w:p w:rsidR="004A265D" w:rsidRDefault="004A265D" w:rsidP="00472E46">
      <w:pPr>
        <w:ind w:left="360"/>
      </w:pPr>
    </w:p>
    <w:p w:rsidR="004A265D" w:rsidRPr="00472E46" w:rsidRDefault="004A265D" w:rsidP="00472E46">
      <w:pPr>
        <w:ind w:left="360"/>
      </w:pPr>
    </w:p>
    <w:p w:rsidR="004E5533" w:rsidRPr="00472E46" w:rsidRDefault="004E5533" w:rsidP="00472E46"/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0F0"/>
    <w:multiLevelType w:val="hybridMultilevel"/>
    <w:tmpl w:val="B15456E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3B2E"/>
    <w:multiLevelType w:val="hybridMultilevel"/>
    <w:tmpl w:val="08D04F9C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E375EE0"/>
    <w:multiLevelType w:val="hybridMultilevel"/>
    <w:tmpl w:val="1E0E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494CCB"/>
    <w:multiLevelType w:val="hybridMultilevel"/>
    <w:tmpl w:val="F7E81B22"/>
    <w:lvl w:ilvl="0" w:tplc="D5941A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3"/>
  </w:num>
  <w:num w:numId="5">
    <w:abstractNumId w:val="8"/>
  </w:num>
  <w:num w:numId="6">
    <w:abstractNumId w:val="29"/>
  </w:num>
  <w:num w:numId="7">
    <w:abstractNumId w:val="16"/>
  </w:num>
  <w:num w:numId="8">
    <w:abstractNumId w:val="9"/>
  </w:num>
  <w:num w:numId="9">
    <w:abstractNumId w:val="22"/>
  </w:num>
  <w:num w:numId="10">
    <w:abstractNumId w:val="10"/>
  </w:num>
  <w:num w:numId="11">
    <w:abstractNumId w:val="25"/>
  </w:num>
  <w:num w:numId="12">
    <w:abstractNumId w:val="2"/>
  </w:num>
  <w:num w:numId="13">
    <w:abstractNumId w:val="7"/>
  </w:num>
  <w:num w:numId="14">
    <w:abstractNumId w:val="20"/>
  </w:num>
  <w:num w:numId="15">
    <w:abstractNumId w:val="5"/>
  </w:num>
  <w:num w:numId="16">
    <w:abstractNumId w:val="1"/>
  </w:num>
  <w:num w:numId="17">
    <w:abstractNumId w:val="26"/>
  </w:num>
  <w:num w:numId="18">
    <w:abstractNumId w:val="11"/>
  </w:num>
  <w:num w:numId="19">
    <w:abstractNumId w:val="27"/>
  </w:num>
  <w:num w:numId="20">
    <w:abstractNumId w:val="15"/>
  </w:num>
  <w:num w:numId="21">
    <w:abstractNumId w:val="28"/>
  </w:num>
  <w:num w:numId="22">
    <w:abstractNumId w:val="31"/>
  </w:num>
  <w:num w:numId="23">
    <w:abstractNumId w:val="30"/>
  </w:num>
  <w:num w:numId="24">
    <w:abstractNumId w:val="4"/>
  </w:num>
  <w:num w:numId="25">
    <w:abstractNumId w:val="23"/>
  </w:num>
  <w:num w:numId="26">
    <w:abstractNumId w:val="6"/>
  </w:num>
  <w:num w:numId="27">
    <w:abstractNumId w:val="18"/>
  </w:num>
  <w:num w:numId="28">
    <w:abstractNumId w:val="21"/>
  </w:num>
  <w:num w:numId="29">
    <w:abstractNumId w:val="17"/>
  </w:num>
  <w:num w:numId="30">
    <w:abstractNumId w:val="19"/>
  </w:num>
  <w:num w:numId="31">
    <w:abstractNumId w:val="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75B00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0D1C"/>
    <w:rsid w:val="00247B64"/>
    <w:rsid w:val="00255B37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097D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A265D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67519"/>
    <w:rsid w:val="005B1824"/>
    <w:rsid w:val="005B3988"/>
    <w:rsid w:val="005F4097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31A2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6FBE"/>
    <w:rsid w:val="0070142D"/>
    <w:rsid w:val="00704A80"/>
    <w:rsid w:val="0070550E"/>
    <w:rsid w:val="007065CB"/>
    <w:rsid w:val="00707443"/>
    <w:rsid w:val="00723E55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05B2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105AE"/>
    <w:rsid w:val="00D21628"/>
    <w:rsid w:val="00D249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65D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Wersje_systemu_Android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Android_(system_operacyjny)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.wikipedia.org/wiki/Aplikacja_mobiln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pl.wikipedia.org/wiki/Software_development_kit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115D04ED1449C1B44DFAAB4617C" ma:contentTypeVersion="0" ma:contentTypeDescription="Utwórz nowy dokument." ma:contentTypeScope="" ma:versionID="4989ea10b1f3635907165fd576999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F45-4444-454B-8BA7-B2E5D1105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00BCE-D2FD-4BFE-9006-13CA38FF1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CDAC8-E01A-4C84-831A-1C16CAD8F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CC863-9D86-4705-8D32-A7AF2064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75</TotalTime>
  <Pages>8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Gimon</cp:lastModifiedBy>
  <cp:revision>141</cp:revision>
  <dcterms:created xsi:type="dcterms:W3CDTF">2013-03-10T15:44:00Z</dcterms:created>
  <dcterms:modified xsi:type="dcterms:W3CDTF">2022-02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5115D04ED1449C1B44DFAAB4617C</vt:lpwstr>
  </property>
</Properties>
</file>